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6771" w14:textId="15E8018D" w:rsidR="00F46C13" w:rsidRPr="00D6703C" w:rsidRDefault="00F46C13" w:rsidP="007C3BEA">
      <w:pPr>
        <w:pStyle w:val="Header"/>
        <w:rPr>
          <w:rFonts w:cstheme="minorHAnsi"/>
          <w:b/>
          <w:bCs/>
          <w:color w:val="1F4E79" w:themeColor="accent1" w:themeShade="80"/>
          <w:sz w:val="28"/>
          <w:szCs w:val="28"/>
        </w:rPr>
      </w:pP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2518"/>
        <w:gridCol w:w="7186"/>
      </w:tblGrid>
      <w:tr w:rsidR="00F46C13" w14:paraId="0AE43DBB" w14:textId="77777777" w:rsidTr="00F46C13">
        <w:trPr>
          <w:trHeight w:val="408"/>
        </w:trPr>
        <w:tc>
          <w:tcPr>
            <w:tcW w:w="2518" w:type="dxa"/>
          </w:tcPr>
          <w:p w14:paraId="0588AE1D" w14:textId="175105FE" w:rsidR="00F46C13" w:rsidRPr="00F46C13" w:rsidRDefault="00F46C13" w:rsidP="00F46C13">
            <w:pPr>
              <w:pStyle w:val="Header"/>
              <w:jc w:val="center"/>
              <w:rPr>
                <w:b/>
                <w:color w:val="1F4E79" w:themeColor="accent1" w:themeShade="80"/>
                <w:sz w:val="28"/>
              </w:rPr>
            </w:pPr>
            <w:r w:rsidRPr="00D6703C">
              <w:rPr>
                <w:rFonts w:cstheme="minorHAnsi"/>
                <w:b/>
                <w:bCs/>
                <w:color w:val="1F4E79" w:themeColor="accent1" w:themeShade="80"/>
                <w:sz w:val="28"/>
                <w:szCs w:val="28"/>
              </w:rPr>
              <w:t>ISBN PUBLIKACE</w:t>
            </w:r>
          </w:p>
        </w:tc>
        <w:tc>
          <w:tcPr>
            <w:tcW w:w="7186" w:type="dxa"/>
          </w:tcPr>
          <w:p w14:paraId="678C429C" w14:textId="77777777" w:rsidR="00F46C13" w:rsidRDefault="00F46C13" w:rsidP="007C3BEA">
            <w:pPr>
              <w:pStyle w:val="Header"/>
              <w:rPr>
                <w:rFonts w:cstheme="minorHAnsi"/>
                <w:b/>
                <w:bCs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34231172" w14:textId="7B7BD4D9" w:rsidR="007C3BEA" w:rsidRDefault="007C3BEA"/>
    <w:tbl>
      <w:tblPr>
        <w:tblpPr w:leftFromText="141" w:rightFromText="141" w:vertAnchor="text" w:horzAnchor="margin" w:tblpY="257"/>
        <w:tblW w:w="9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0"/>
      </w:tblGrid>
      <w:tr w:rsidR="00F46C13" w:rsidRPr="00F46C13" w14:paraId="6DACB646" w14:textId="77777777" w:rsidTr="00F46C13">
        <w:trPr>
          <w:trHeight w:hRule="exact" w:val="631"/>
        </w:trPr>
        <w:tc>
          <w:tcPr>
            <w:tcW w:w="9580" w:type="dxa"/>
          </w:tcPr>
          <w:p w14:paraId="555B5215" w14:textId="0AC9F663" w:rsidR="0062377A" w:rsidRPr="00F46C13" w:rsidRDefault="0062377A" w:rsidP="00F46C13">
            <w:pPr>
              <w:shd w:val="clear" w:color="auto" w:fill="FFFFFF" w:themeFill="background1"/>
              <w:spacing w:after="0" w:line="240" w:lineRule="auto"/>
              <w:ind w:left="-263" w:right="188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>Název publikace:</w:t>
            </w:r>
          </w:p>
        </w:tc>
      </w:tr>
      <w:tr w:rsidR="00F46C13" w:rsidRPr="00F46C13" w14:paraId="4DA3A413" w14:textId="77777777" w:rsidTr="00F46C13">
        <w:trPr>
          <w:trHeight w:hRule="exact" w:val="631"/>
        </w:trPr>
        <w:tc>
          <w:tcPr>
            <w:tcW w:w="9580" w:type="dxa"/>
            <w:tcBorders>
              <w:bottom w:val="single" w:sz="12" w:space="0" w:color="auto"/>
            </w:tcBorders>
          </w:tcPr>
          <w:p w14:paraId="4139489E" w14:textId="77777777" w:rsidR="00F46C13" w:rsidRPr="00F46C13" w:rsidRDefault="00F46C13" w:rsidP="00F46C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</w:p>
        </w:tc>
      </w:tr>
      <w:tr w:rsidR="00F46C13" w:rsidRPr="00F46C13" w14:paraId="42102A69" w14:textId="77777777" w:rsidTr="00F46C13">
        <w:trPr>
          <w:trHeight w:val="380"/>
        </w:trPr>
        <w:tc>
          <w:tcPr>
            <w:tcW w:w="9580" w:type="dxa"/>
            <w:tcBorders>
              <w:top w:val="single" w:sz="12" w:space="0" w:color="auto"/>
              <w:bottom w:val="nil"/>
            </w:tcBorders>
            <w:hideMark/>
          </w:tcPr>
          <w:p w14:paraId="6C0BB73E" w14:textId="43304CA6" w:rsidR="0062377A" w:rsidRPr="00F46C13" w:rsidRDefault="0062377A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>Forma vydání (brožované, elektronicky, CD vázaná, aj.)</w:t>
            </w:r>
          </w:p>
        </w:tc>
      </w:tr>
      <w:tr w:rsidR="00F46C13" w:rsidRPr="00F46C13" w14:paraId="1B23A195" w14:textId="77777777" w:rsidTr="00F46C13">
        <w:trPr>
          <w:trHeight w:val="380"/>
        </w:trPr>
        <w:tc>
          <w:tcPr>
            <w:tcW w:w="9580" w:type="dxa"/>
            <w:tcBorders>
              <w:top w:val="nil"/>
              <w:bottom w:val="single" w:sz="12" w:space="0" w:color="auto"/>
            </w:tcBorders>
          </w:tcPr>
          <w:p w14:paraId="64408B0F" w14:textId="77777777" w:rsidR="00F46C13" w:rsidRPr="00F46C13" w:rsidRDefault="00F46C13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</w:p>
        </w:tc>
      </w:tr>
      <w:tr w:rsidR="00F46C13" w:rsidRPr="00F46C13" w14:paraId="0DC86EEE" w14:textId="77777777" w:rsidTr="00F46C13">
        <w:trPr>
          <w:trHeight w:val="367"/>
        </w:trPr>
        <w:tc>
          <w:tcPr>
            <w:tcW w:w="9580" w:type="dxa"/>
            <w:tcBorders>
              <w:top w:val="single" w:sz="12" w:space="0" w:color="auto"/>
              <w:bottom w:val="nil"/>
            </w:tcBorders>
            <w:hideMark/>
          </w:tcPr>
          <w:p w14:paraId="53EC7809" w14:textId="20F295EE" w:rsidR="0062377A" w:rsidRPr="00F46C13" w:rsidRDefault="0062377A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>URL</w:t>
            </w:r>
            <w:r w:rsidR="00A05552"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 xml:space="preserve"> odkaz</w:t>
            </w:r>
            <w:r w:rsidR="00F46C13"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 xml:space="preserve"> </w:t>
            </w:r>
            <w:r w:rsid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>(</w:t>
            </w:r>
            <w:r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 xml:space="preserve">vydání </w:t>
            </w:r>
            <w:r w:rsidR="00F46C13"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>online</w:t>
            </w:r>
            <w:r w:rsid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>)</w:t>
            </w:r>
          </w:p>
        </w:tc>
      </w:tr>
      <w:tr w:rsidR="00F46C13" w:rsidRPr="00F46C13" w14:paraId="42CDDE30" w14:textId="77777777" w:rsidTr="00F46C13">
        <w:trPr>
          <w:trHeight w:val="367"/>
        </w:trPr>
        <w:tc>
          <w:tcPr>
            <w:tcW w:w="9580" w:type="dxa"/>
            <w:tcBorders>
              <w:top w:val="nil"/>
              <w:bottom w:val="single" w:sz="12" w:space="0" w:color="auto"/>
            </w:tcBorders>
          </w:tcPr>
          <w:p w14:paraId="67870B6A" w14:textId="77777777" w:rsidR="00F46C13" w:rsidRPr="00F46C13" w:rsidRDefault="00F46C13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</w:p>
        </w:tc>
      </w:tr>
      <w:tr w:rsidR="00F46C13" w:rsidRPr="00F46C13" w14:paraId="65C8F361" w14:textId="77777777" w:rsidTr="00F46C13">
        <w:trPr>
          <w:trHeight w:val="332"/>
        </w:trPr>
        <w:tc>
          <w:tcPr>
            <w:tcW w:w="9580" w:type="dxa"/>
            <w:tcBorders>
              <w:top w:val="single" w:sz="12" w:space="0" w:color="auto"/>
              <w:bottom w:val="nil"/>
            </w:tcBorders>
            <w:hideMark/>
          </w:tcPr>
          <w:p w14:paraId="5D546505" w14:textId="07E6EBC7" w:rsidR="0062377A" w:rsidRPr="00F46C13" w:rsidRDefault="0062377A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>Cena</w:t>
            </w:r>
          </w:p>
        </w:tc>
      </w:tr>
      <w:tr w:rsidR="00F46C13" w:rsidRPr="00F46C13" w14:paraId="3BD1AAC9" w14:textId="77777777" w:rsidTr="00F46C13">
        <w:trPr>
          <w:trHeight w:val="332"/>
        </w:trPr>
        <w:tc>
          <w:tcPr>
            <w:tcW w:w="9580" w:type="dxa"/>
            <w:tcBorders>
              <w:top w:val="nil"/>
              <w:bottom w:val="single" w:sz="12" w:space="0" w:color="auto"/>
            </w:tcBorders>
          </w:tcPr>
          <w:p w14:paraId="4BE8C4C6" w14:textId="77777777" w:rsidR="00F46C13" w:rsidRPr="00F46C13" w:rsidRDefault="00F46C13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</w:p>
        </w:tc>
      </w:tr>
      <w:tr w:rsidR="00F46C13" w:rsidRPr="00F46C13" w14:paraId="476D5DE6" w14:textId="77777777" w:rsidTr="00F46C13">
        <w:trPr>
          <w:trHeight w:val="484"/>
        </w:trPr>
        <w:tc>
          <w:tcPr>
            <w:tcW w:w="9580" w:type="dxa"/>
            <w:tcBorders>
              <w:top w:val="single" w:sz="12" w:space="0" w:color="auto"/>
              <w:bottom w:val="nil"/>
            </w:tcBorders>
            <w:hideMark/>
          </w:tcPr>
          <w:p w14:paraId="1D3235C5" w14:textId="7AD41AAD" w:rsidR="0062377A" w:rsidRPr="00F46C13" w:rsidRDefault="0062377A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>Jména autorů publikace nebo editorů "příjmení, jméno"</w:t>
            </w:r>
          </w:p>
        </w:tc>
      </w:tr>
      <w:tr w:rsidR="00F46C13" w:rsidRPr="00F46C13" w14:paraId="78288EAD" w14:textId="77777777" w:rsidTr="00F46C13">
        <w:trPr>
          <w:trHeight w:val="484"/>
        </w:trPr>
        <w:tc>
          <w:tcPr>
            <w:tcW w:w="9580" w:type="dxa"/>
            <w:tcBorders>
              <w:top w:val="nil"/>
            </w:tcBorders>
          </w:tcPr>
          <w:p w14:paraId="489E3373" w14:textId="77777777" w:rsidR="00F46C13" w:rsidRPr="00F46C13" w:rsidRDefault="00F46C13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</w:p>
        </w:tc>
      </w:tr>
      <w:tr w:rsidR="00F46C13" w:rsidRPr="00F46C13" w14:paraId="021B74FA" w14:textId="77777777" w:rsidTr="00F46C13">
        <w:trPr>
          <w:trHeight w:val="484"/>
        </w:trPr>
        <w:tc>
          <w:tcPr>
            <w:tcW w:w="9580" w:type="dxa"/>
          </w:tcPr>
          <w:p w14:paraId="7A113B43" w14:textId="77777777" w:rsidR="00F46C13" w:rsidRPr="00F46C13" w:rsidRDefault="00F46C13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</w:p>
        </w:tc>
      </w:tr>
      <w:tr w:rsidR="00F46C13" w:rsidRPr="00F46C13" w14:paraId="20281BF9" w14:textId="77777777" w:rsidTr="00F46C13">
        <w:trPr>
          <w:trHeight w:val="484"/>
        </w:trPr>
        <w:tc>
          <w:tcPr>
            <w:tcW w:w="9580" w:type="dxa"/>
            <w:tcBorders>
              <w:bottom w:val="single" w:sz="12" w:space="0" w:color="auto"/>
            </w:tcBorders>
          </w:tcPr>
          <w:p w14:paraId="6F9E1F6A" w14:textId="77777777" w:rsidR="00F46C13" w:rsidRPr="00F46C13" w:rsidRDefault="00F46C13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</w:p>
        </w:tc>
      </w:tr>
      <w:tr w:rsidR="00F46C13" w:rsidRPr="00F46C13" w14:paraId="2BDC3160" w14:textId="77777777" w:rsidTr="00F46C13">
        <w:trPr>
          <w:trHeight w:val="407"/>
        </w:trPr>
        <w:tc>
          <w:tcPr>
            <w:tcW w:w="9580" w:type="dxa"/>
            <w:tcBorders>
              <w:top w:val="single" w:sz="12" w:space="0" w:color="auto"/>
              <w:bottom w:val="nil"/>
            </w:tcBorders>
            <w:hideMark/>
          </w:tcPr>
          <w:p w14:paraId="4133ED42" w14:textId="3DC5D9AD" w:rsidR="0062377A" w:rsidRPr="00F46C13" w:rsidRDefault="0062377A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>Pořadí vydání (1.vyd., 2. vyd., popř. s upřesněním např. revidované apod.)</w:t>
            </w:r>
          </w:p>
        </w:tc>
      </w:tr>
      <w:tr w:rsidR="00F46C13" w:rsidRPr="00F46C13" w14:paraId="4FA64484" w14:textId="77777777" w:rsidTr="00F46C13">
        <w:trPr>
          <w:trHeight w:val="407"/>
        </w:trPr>
        <w:tc>
          <w:tcPr>
            <w:tcW w:w="9580" w:type="dxa"/>
            <w:tcBorders>
              <w:top w:val="nil"/>
              <w:bottom w:val="single" w:sz="12" w:space="0" w:color="auto"/>
            </w:tcBorders>
          </w:tcPr>
          <w:p w14:paraId="32F3D7B0" w14:textId="77777777" w:rsidR="00F46C13" w:rsidRPr="00F46C13" w:rsidRDefault="00F46C13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</w:p>
        </w:tc>
      </w:tr>
      <w:tr w:rsidR="00F46C13" w:rsidRPr="00F46C13" w14:paraId="0D840A7B" w14:textId="77777777" w:rsidTr="00F46C13">
        <w:trPr>
          <w:trHeight w:val="372"/>
        </w:trPr>
        <w:tc>
          <w:tcPr>
            <w:tcW w:w="9580" w:type="dxa"/>
            <w:tcBorders>
              <w:top w:val="single" w:sz="12" w:space="0" w:color="auto"/>
              <w:bottom w:val="nil"/>
            </w:tcBorders>
            <w:hideMark/>
          </w:tcPr>
          <w:p w14:paraId="395F0D50" w14:textId="6CE883C5" w:rsidR="0062377A" w:rsidRPr="00F46C13" w:rsidRDefault="0062377A" w:rsidP="00F46C1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>Vydavatel</w:t>
            </w:r>
          </w:p>
        </w:tc>
      </w:tr>
      <w:tr w:rsidR="00F46C13" w:rsidRPr="00F46C13" w14:paraId="3EFD5F7D" w14:textId="77777777" w:rsidTr="00F46C13">
        <w:trPr>
          <w:trHeight w:val="476"/>
        </w:trPr>
        <w:tc>
          <w:tcPr>
            <w:tcW w:w="9580" w:type="dxa"/>
            <w:tcBorders>
              <w:top w:val="nil"/>
              <w:bottom w:val="single" w:sz="12" w:space="0" w:color="auto"/>
            </w:tcBorders>
          </w:tcPr>
          <w:p w14:paraId="55CD45D8" w14:textId="790D1EB3" w:rsidR="00F46C13" w:rsidRPr="00F46C13" w:rsidRDefault="00F46C13" w:rsidP="00F46C13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  <w:r w:rsidRPr="00F46C1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t>Veterinární univerzita Brno</w:t>
            </w:r>
          </w:p>
        </w:tc>
      </w:tr>
      <w:tr w:rsidR="00F46C13" w:rsidRPr="00F46C13" w14:paraId="3EA8E091" w14:textId="77777777" w:rsidTr="00F46C13">
        <w:trPr>
          <w:trHeight w:val="396"/>
        </w:trPr>
        <w:tc>
          <w:tcPr>
            <w:tcW w:w="9580" w:type="dxa"/>
            <w:tcBorders>
              <w:top w:val="single" w:sz="12" w:space="0" w:color="auto"/>
              <w:bottom w:val="nil"/>
            </w:tcBorders>
            <w:hideMark/>
          </w:tcPr>
          <w:p w14:paraId="259866BF" w14:textId="1379778E" w:rsidR="0062377A" w:rsidRPr="00F46C13" w:rsidRDefault="0062377A" w:rsidP="00F46C1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  <w:r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>Datum vydání</w:t>
            </w:r>
            <w:r w:rsidR="00A05552"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 xml:space="preserve"> </w:t>
            </w:r>
            <w:r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>(stačí měsíc</w:t>
            </w:r>
            <w:r w:rsidR="00A05552" w:rsidRPr="00F46C13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  <w:t xml:space="preserve"> a rok)</w:t>
            </w:r>
          </w:p>
        </w:tc>
      </w:tr>
      <w:tr w:rsidR="00F46C13" w:rsidRPr="00F46C13" w14:paraId="62BF1E29" w14:textId="77777777" w:rsidTr="00F46C13">
        <w:trPr>
          <w:trHeight w:val="630"/>
        </w:trPr>
        <w:tc>
          <w:tcPr>
            <w:tcW w:w="9580" w:type="dxa"/>
            <w:tcBorders>
              <w:top w:val="nil"/>
            </w:tcBorders>
          </w:tcPr>
          <w:p w14:paraId="082DDE8B" w14:textId="77777777" w:rsidR="00F46C13" w:rsidRPr="00F46C13" w:rsidRDefault="00F46C13" w:rsidP="00F46C13">
            <w:pPr>
              <w:spacing w:after="0" w:line="240" w:lineRule="atLeast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cs-CZ"/>
              </w:rPr>
            </w:pPr>
          </w:p>
        </w:tc>
      </w:tr>
    </w:tbl>
    <w:p w14:paraId="6C044945" w14:textId="77777777" w:rsidR="007C3BEA" w:rsidRDefault="007C3BEA"/>
    <w:p w14:paraId="7A9DDC01" w14:textId="77777777" w:rsidR="009563D7" w:rsidRDefault="009563D7" w:rsidP="007C3BEA">
      <w:pPr>
        <w:jc w:val="center"/>
      </w:pPr>
    </w:p>
    <w:p w14:paraId="7A9DDC04" w14:textId="77777777" w:rsidR="009563D7" w:rsidRDefault="009563D7"/>
    <w:p w14:paraId="7A9DDC21" w14:textId="77777777" w:rsidR="00E55678" w:rsidRDefault="00E55678"/>
    <w:sectPr w:rsidR="00E55678" w:rsidSect="00FB2E2F">
      <w:headerReference w:type="default" r:id="rId11"/>
      <w:footerReference w:type="default" r:id="rId12"/>
      <w:pgSz w:w="11906" w:h="16838"/>
      <w:pgMar w:top="29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944AF" w14:textId="77777777" w:rsidR="00E55678" w:rsidRDefault="00E55678">
      <w:pPr>
        <w:spacing w:after="0" w:line="240" w:lineRule="auto"/>
      </w:pPr>
      <w:r>
        <w:separator/>
      </w:r>
    </w:p>
  </w:endnote>
  <w:endnote w:type="continuationSeparator" w:id="0">
    <w:p w14:paraId="73F93305" w14:textId="77777777" w:rsidR="00E55678" w:rsidRDefault="00E55678">
      <w:pPr>
        <w:spacing w:after="0" w:line="240" w:lineRule="auto"/>
      </w:pPr>
      <w:r>
        <w:continuationSeparator/>
      </w:r>
    </w:p>
  </w:endnote>
  <w:endnote w:type="continuationNotice" w:id="1">
    <w:p w14:paraId="613BCAC7" w14:textId="77777777" w:rsidR="00E55678" w:rsidRDefault="00E55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49005BC2" w14:paraId="47445090" w14:textId="77777777" w:rsidTr="49005BC2">
      <w:tc>
        <w:tcPr>
          <w:tcW w:w="3024" w:type="dxa"/>
        </w:tcPr>
        <w:p w14:paraId="39590758" w14:textId="7A15E908" w:rsidR="49005BC2" w:rsidRDefault="49005BC2" w:rsidP="49005BC2">
          <w:pPr>
            <w:pStyle w:val="Header"/>
            <w:ind w:left="-115"/>
          </w:pPr>
        </w:p>
      </w:tc>
      <w:tc>
        <w:tcPr>
          <w:tcW w:w="3024" w:type="dxa"/>
        </w:tcPr>
        <w:p w14:paraId="2B80FF93" w14:textId="7014FC0A" w:rsidR="49005BC2" w:rsidRDefault="49005BC2" w:rsidP="49005BC2">
          <w:pPr>
            <w:pStyle w:val="Header"/>
            <w:jc w:val="center"/>
          </w:pPr>
          <w:r>
            <w:t>1</w:t>
          </w:r>
        </w:p>
      </w:tc>
      <w:tc>
        <w:tcPr>
          <w:tcW w:w="3024" w:type="dxa"/>
        </w:tcPr>
        <w:p w14:paraId="069503DA" w14:textId="7636360A" w:rsidR="49005BC2" w:rsidRDefault="49005BC2" w:rsidP="49005BC2">
          <w:pPr>
            <w:pStyle w:val="Header"/>
            <w:ind w:right="-115"/>
            <w:jc w:val="right"/>
          </w:pPr>
        </w:p>
      </w:tc>
    </w:tr>
  </w:tbl>
  <w:p w14:paraId="465D8CB0" w14:textId="2A01EC6F" w:rsidR="00473579" w:rsidRPr="005A569E" w:rsidRDefault="00F46C13" w:rsidP="005A569E">
    <w:pPr>
      <w:pStyle w:val="Footer"/>
      <w:jc w:val="center"/>
      <w:rPr>
        <w:color w:val="002060"/>
        <w:sz w:val="24"/>
        <w:szCs w:val="24"/>
      </w:rPr>
    </w:pPr>
    <w:r w:rsidRPr="005A569E">
      <w:rPr>
        <w:color w:val="002060"/>
        <w:sz w:val="24"/>
        <w:szCs w:val="24"/>
      </w:rPr>
      <w:t>Univerzitní knihovna VETUNI</w:t>
    </w:r>
    <w:r w:rsidR="00473579" w:rsidRPr="005A569E">
      <w:rPr>
        <w:color w:val="002060"/>
        <w:sz w:val="24"/>
        <w:szCs w:val="24"/>
      </w:rPr>
      <w:t xml:space="preserve"> Brno,  </w:t>
    </w:r>
    <w:hyperlink r:id="rId1" w:history="1">
      <w:r w:rsidR="00473579" w:rsidRPr="005A569E">
        <w:rPr>
          <w:rStyle w:val="Hyperlink"/>
          <w:color w:val="002060"/>
          <w:sz w:val="24"/>
          <w:szCs w:val="24"/>
        </w:rPr>
        <w:t>svarickovad</w:t>
      </w:r>
      <w:r w:rsidR="00473579" w:rsidRPr="005A569E">
        <w:rPr>
          <w:rStyle w:val="Hyperlink"/>
          <w:rFonts w:cstheme="minorHAnsi"/>
          <w:color w:val="002060"/>
          <w:sz w:val="24"/>
          <w:szCs w:val="24"/>
        </w:rPr>
        <w:t>@</w:t>
      </w:r>
      <w:r w:rsidR="00473579" w:rsidRPr="005A569E">
        <w:rPr>
          <w:rStyle w:val="Hyperlink"/>
          <w:color w:val="002060"/>
          <w:sz w:val="24"/>
          <w:szCs w:val="24"/>
        </w:rPr>
        <w:t>vfu.cz</w:t>
      </w:r>
    </w:hyperlink>
    <w:r w:rsidR="00473579" w:rsidRPr="005A569E">
      <w:rPr>
        <w:color w:val="002060"/>
        <w:sz w:val="24"/>
        <w:szCs w:val="24"/>
      </w:rPr>
      <w:t xml:space="preserve">, </w:t>
    </w:r>
    <w:r w:rsidR="005A569E" w:rsidRPr="005A569E">
      <w:rPr>
        <w:color w:val="002060"/>
        <w:sz w:val="24"/>
        <w:szCs w:val="24"/>
      </w:rPr>
      <w:t>tel.: 541 562 0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89E52" w14:textId="77777777" w:rsidR="00E55678" w:rsidRDefault="00E55678">
      <w:pPr>
        <w:spacing w:after="0" w:line="240" w:lineRule="auto"/>
      </w:pPr>
      <w:r>
        <w:separator/>
      </w:r>
    </w:p>
  </w:footnote>
  <w:footnote w:type="continuationSeparator" w:id="0">
    <w:p w14:paraId="4324BF61" w14:textId="77777777" w:rsidR="00E55678" w:rsidRDefault="00E55678">
      <w:pPr>
        <w:spacing w:after="0" w:line="240" w:lineRule="auto"/>
      </w:pPr>
      <w:r>
        <w:continuationSeparator/>
      </w:r>
    </w:p>
  </w:footnote>
  <w:footnote w:type="continuationNotice" w:id="1">
    <w:p w14:paraId="7D1ABBF7" w14:textId="77777777" w:rsidR="00E55678" w:rsidRDefault="00E556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F8F1F" w14:textId="0FF7BAA5" w:rsidR="00FB2E2F" w:rsidRDefault="006C1F7F" w:rsidP="00FB2E2F">
    <w:pPr>
      <w:pStyle w:val="Header"/>
      <w:tabs>
        <w:tab w:val="left" w:pos="1333"/>
      </w:tabs>
      <w:jc w:val="center"/>
      <w:rPr>
        <w:color w:val="0000FF"/>
        <w:sz w:val="28"/>
        <w:szCs w:val="28"/>
      </w:rPr>
    </w:pPr>
    <w:r>
      <w:rPr>
        <w:noProof/>
        <w:color w:val="0000FF"/>
        <w:sz w:val="28"/>
        <w:szCs w:val="28"/>
      </w:rPr>
      <w:drawing>
        <wp:anchor distT="0" distB="0" distL="114300" distR="114300" simplePos="0" relativeHeight="251658240" behindDoc="0" locked="0" layoutInCell="1" allowOverlap="1" wp14:anchorId="19CA3F51" wp14:editId="6B7998F9">
          <wp:simplePos x="0" y="0"/>
          <wp:positionH relativeFrom="margin">
            <wp:posOffset>0</wp:posOffset>
          </wp:positionH>
          <wp:positionV relativeFrom="margin">
            <wp:posOffset>-1280160</wp:posOffset>
          </wp:positionV>
          <wp:extent cx="1181390" cy="11696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81390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71B578" w14:textId="4A934F8C" w:rsidR="00FB2E2F" w:rsidRDefault="00FB2E2F" w:rsidP="00FB2E2F">
    <w:pPr>
      <w:pStyle w:val="Header"/>
      <w:tabs>
        <w:tab w:val="left" w:pos="1333"/>
      </w:tabs>
      <w:jc w:val="center"/>
      <w:rPr>
        <w:rFonts w:ascii="Calibri" w:hAnsi="Calibri"/>
        <w:b/>
        <w:color w:val="1F4E79" w:themeColor="accent1" w:themeShade="80"/>
        <w:sz w:val="32"/>
        <w:szCs w:val="32"/>
      </w:rPr>
    </w:pPr>
    <w:r w:rsidRPr="00993A8C">
      <w:rPr>
        <w:rFonts w:ascii="Calibri" w:hAnsi="Calibri"/>
        <w:b/>
        <w:color w:val="1F4E79" w:themeColor="accent1" w:themeShade="80"/>
        <w:sz w:val="32"/>
        <w:szCs w:val="32"/>
      </w:rPr>
      <w:t>VETERINÁRNÍ UNIVERZITA BR</w:t>
    </w:r>
    <w:r>
      <w:rPr>
        <w:rFonts w:ascii="Calibri" w:hAnsi="Calibri"/>
        <w:b/>
        <w:color w:val="1F4E79" w:themeColor="accent1" w:themeShade="80"/>
        <w:sz w:val="32"/>
        <w:szCs w:val="32"/>
      </w:rPr>
      <w:t>NO</w:t>
    </w:r>
  </w:p>
  <w:p w14:paraId="40AA8F59" w14:textId="39AAC7CB" w:rsidR="00FB2E2F" w:rsidRPr="00FB2E2F" w:rsidRDefault="00FB2E2F" w:rsidP="00FB2E2F">
    <w:pPr>
      <w:pStyle w:val="Header"/>
      <w:tabs>
        <w:tab w:val="left" w:pos="1333"/>
      </w:tabs>
      <w:jc w:val="center"/>
      <w:rPr>
        <w:rFonts w:ascii="Calibri" w:hAnsi="Calibri"/>
        <w:b/>
        <w:color w:val="1F4E79" w:themeColor="accent1" w:themeShade="80"/>
        <w:sz w:val="32"/>
        <w:szCs w:val="32"/>
      </w:rPr>
    </w:pPr>
    <w:r w:rsidRPr="00993A8C">
      <w:rPr>
        <w:rFonts w:ascii="Calibri" w:hAnsi="Calibri"/>
        <w:b/>
        <w:color w:val="1F4E79" w:themeColor="accent1" w:themeShade="80"/>
      </w:rPr>
      <w:t>STUDIJNÍ A INFORMAČNÍ STŘEDISKO</w:t>
    </w:r>
  </w:p>
  <w:p w14:paraId="737CC52B" w14:textId="1C17B7C6" w:rsidR="49005BC2" w:rsidRPr="00FB2E2F" w:rsidRDefault="49005BC2" w:rsidP="00FB2E2F">
    <w:pPr>
      <w:pStyle w:val="Header"/>
      <w:rPr>
        <w:b/>
        <w:bCs/>
        <w:color w:val="00206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A399C"/>
    <w:multiLevelType w:val="hybridMultilevel"/>
    <w:tmpl w:val="8FD2CDF8"/>
    <w:lvl w:ilvl="0" w:tplc="9D1E0F4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718"/>
    <w:rsid w:val="00157F6B"/>
    <w:rsid w:val="00301353"/>
    <w:rsid w:val="003B24AF"/>
    <w:rsid w:val="0040774F"/>
    <w:rsid w:val="00473579"/>
    <w:rsid w:val="005A569E"/>
    <w:rsid w:val="005C3D2F"/>
    <w:rsid w:val="0062377A"/>
    <w:rsid w:val="006C1F7F"/>
    <w:rsid w:val="006C6ED1"/>
    <w:rsid w:val="006D3E44"/>
    <w:rsid w:val="007171C2"/>
    <w:rsid w:val="007C3BEA"/>
    <w:rsid w:val="00862ED8"/>
    <w:rsid w:val="009563D7"/>
    <w:rsid w:val="009D7D1E"/>
    <w:rsid w:val="00A05552"/>
    <w:rsid w:val="00AD6C37"/>
    <w:rsid w:val="00CA730D"/>
    <w:rsid w:val="00D6703C"/>
    <w:rsid w:val="00E04718"/>
    <w:rsid w:val="00E55678"/>
    <w:rsid w:val="00EE582F"/>
    <w:rsid w:val="00F46C13"/>
    <w:rsid w:val="00FB2E2F"/>
    <w:rsid w:val="0A073FF7"/>
    <w:rsid w:val="4900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DDC00"/>
  <w15:docId w15:val="{F2DA3B3B-8881-42B4-B122-5B7C0324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735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varickovad@vf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E187DD9451AC44AC44C6585582CECA" ma:contentTypeVersion="12" ma:contentTypeDescription="Vytvoří nový dokument" ma:contentTypeScope="" ma:versionID="7832f3eb39cd3faa2f5a0ba3b62f51be">
  <xsd:schema xmlns:xsd="http://www.w3.org/2001/XMLSchema" xmlns:xs="http://www.w3.org/2001/XMLSchema" xmlns:p="http://schemas.microsoft.com/office/2006/metadata/properties" xmlns:ns2="75395d2b-2fa6-46f3-915e-95e01a05c68c" xmlns:ns3="9be668d9-3551-407f-abd5-4c9baf2f893c" targetNamespace="http://schemas.microsoft.com/office/2006/metadata/properties" ma:root="true" ma:fieldsID="e1939c3d2b367bd0f3944981f9039a6a" ns2:_="" ns3:_="">
    <xsd:import namespace="75395d2b-2fa6-46f3-915e-95e01a05c68c"/>
    <xsd:import namespace="9be668d9-3551-407f-abd5-4c9baf2f89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um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95d2b-2fa6-46f3-915e-95e01a05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2" nillable="true" ma:displayName="datum" ma:format="DateTime" ma:internalName="datum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68d9-3551-407f-abd5-4c9baf2f8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75395d2b-2fa6-46f3-915e-95e01a05c68c" xsi:nil="true"/>
  </documentManagement>
</p:properties>
</file>

<file path=customXml/itemProps1.xml><?xml version="1.0" encoding="utf-8"?>
<ds:datastoreItem xmlns:ds="http://schemas.openxmlformats.org/officeDocument/2006/customXml" ds:itemID="{20D35E71-CB5E-439B-9DFB-FC1A257FB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CAA20-0FD9-4D80-B94C-EDBC50C4B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95d2b-2fa6-46f3-915e-95e01a05c68c"/>
    <ds:schemaRef ds:uri="9be668d9-3551-407f-abd5-4c9baf2f8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368C8-EB01-44E2-8C71-D666CAF40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77DFC-EB4E-4AA3-A74D-62BEAC3BF2F8}">
  <ds:schemaRefs>
    <ds:schemaRef ds:uri="http://schemas.microsoft.com/office/2006/metadata/properties"/>
    <ds:schemaRef ds:uri="http://schemas.microsoft.com/office/infopath/2007/PartnerControls"/>
    <ds:schemaRef ds:uri="75395d2b-2fa6-46f3-915e-95e01a05c6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2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JKALK</dc:creator>
  <cp:keywords/>
  <cp:lastModifiedBy>Dana Švaříčková</cp:lastModifiedBy>
  <cp:revision>12</cp:revision>
  <dcterms:created xsi:type="dcterms:W3CDTF">2019-01-30T17:24:00Z</dcterms:created>
  <dcterms:modified xsi:type="dcterms:W3CDTF">2021-04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187DD9451AC44AC44C6585582CECA</vt:lpwstr>
  </property>
</Properties>
</file>